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4878" w14:textId="0EF05E45" w:rsidR="00117909" w:rsidRPr="00101041" w:rsidRDefault="00117909" w:rsidP="00874BBB">
      <w:pPr>
        <w:widowControl/>
        <w:jc w:val="left"/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【</w:t>
      </w:r>
      <w:r w:rsidR="0044344A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様式４－４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4"/>
        </w:rPr>
        <w:t>】</w:t>
      </w:r>
    </w:p>
    <w:p w14:paraId="786AF663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4"/>
        </w:rPr>
      </w:pPr>
    </w:p>
    <w:p w14:paraId="21E69A4E" w14:textId="6E0AF493" w:rsidR="00117909" w:rsidRPr="00101041" w:rsidRDefault="00117909" w:rsidP="006A5178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</w:rPr>
        <w:t>見　積　書</w:t>
      </w:r>
    </w:p>
    <w:p w14:paraId="26BA73B6" w14:textId="77777777" w:rsidR="00117909" w:rsidRPr="00101041" w:rsidRDefault="00EA550E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泉南</w:t>
      </w:r>
      <w:r w:rsidR="00117909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市長　様</w:t>
      </w:r>
    </w:p>
    <w:p w14:paraId="59F5CAA2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456B8790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</w:rPr>
      </w:pPr>
    </w:p>
    <w:p w14:paraId="493C6991" w14:textId="34B835DB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Cs w:val="21"/>
          <w:u w:val="single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 xml:space="preserve">業務委託の名称　　　</w:t>
      </w:r>
      <w:r w:rsidR="002663A8"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  <w:u w:val="single"/>
        </w:rPr>
        <w:t>令和</w:t>
      </w:r>
      <w:r w:rsidR="009850FF"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  <w:u w:val="single"/>
        </w:rPr>
        <w:t>８</w:t>
      </w:r>
      <w:r w:rsidR="002663A8" w:rsidRPr="00101041"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  <w:u w:val="single"/>
        </w:rPr>
        <w:t>年度</w:t>
      </w:r>
      <w:r w:rsidR="000D134C" w:rsidRPr="00101041"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  <w:u w:val="single"/>
        </w:rPr>
        <w:t>泉南市</w:t>
      </w:r>
      <w:r w:rsidR="0069649E" w:rsidRPr="00101041"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  <w:u w:val="single"/>
        </w:rPr>
        <w:t>公民連携プラットフォーム活用運営業務</w:t>
      </w:r>
      <w:r w:rsidR="002663A8" w:rsidRPr="00101041"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  <w:u w:val="single"/>
        </w:rPr>
        <w:t>委託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0425E731" w14:textId="46489AE8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color w:val="000000" w:themeColor="text1"/>
          <w:sz w:val="24"/>
          <w:szCs w:val="24"/>
          <w:u w:val="single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業務期間：契約締結日から令和</w:t>
      </w:r>
      <w:r w:rsidR="009850FF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９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年</w:t>
      </w:r>
      <w:r w:rsidR="002663A8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３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月</w:t>
      </w:r>
      <w:r w:rsidR="009850FF"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３１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日まで</w:t>
      </w:r>
    </w:p>
    <w:p w14:paraId="3D22EBC9" w14:textId="77777777" w:rsidR="00AD372C" w:rsidRPr="00101041" w:rsidRDefault="00AD372C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5"/>
        <w:gridCol w:w="825"/>
        <w:gridCol w:w="826"/>
        <w:gridCol w:w="825"/>
        <w:gridCol w:w="825"/>
        <w:gridCol w:w="826"/>
        <w:gridCol w:w="825"/>
        <w:gridCol w:w="825"/>
        <w:gridCol w:w="826"/>
      </w:tblGrid>
      <w:tr w:rsidR="00101041" w:rsidRPr="00101041" w14:paraId="600A5AEA" w14:textId="77777777" w:rsidTr="003A42A5">
        <w:trPr>
          <w:cantSplit/>
          <w:trHeight w:val="1143"/>
        </w:trPr>
        <w:tc>
          <w:tcPr>
            <w:tcW w:w="1560" w:type="dxa"/>
            <w:shd w:val="clear" w:color="auto" w:fill="auto"/>
            <w:vAlign w:val="center"/>
          </w:tcPr>
          <w:p w14:paraId="7FBC6591" w14:textId="79FBA454" w:rsidR="006A5178" w:rsidRPr="00101041" w:rsidRDefault="00117909" w:rsidP="006A5178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z w:val="24"/>
                <w:szCs w:val="24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z w:val="24"/>
                <w:szCs w:val="24"/>
              </w:rPr>
              <w:t>見積金額</w:t>
            </w:r>
          </w:p>
        </w:tc>
        <w:tc>
          <w:tcPr>
            <w:tcW w:w="825" w:type="dxa"/>
            <w:shd w:val="clear" w:color="auto" w:fill="auto"/>
          </w:tcPr>
          <w:p w14:paraId="79916CED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shd w:val="clear" w:color="auto" w:fill="auto"/>
          </w:tcPr>
          <w:p w14:paraId="5B0CA6AC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826" w:type="dxa"/>
            <w:shd w:val="clear" w:color="auto" w:fill="auto"/>
          </w:tcPr>
          <w:p w14:paraId="0F6307F4" w14:textId="77777777" w:rsidR="00117909" w:rsidRPr="00101041" w:rsidRDefault="00117909" w:rsidP="00117909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百万</w:t>
            </w:r>
          </w:p>
        </w:tc>
        <w:tc>
          <w:tcPr>
            <w:tcW w:w="825" w:type="dxa"/>
            <w:shd w:val="clear" w:color="auto" w:fill="auto"/>
          </w:tcPr>
          <w:p w14:paraId="6534CB98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825" w:type="dxa"/>
            <w:shd w:val="clear" w:color="auto" w:fill="auto"/>
          </w:tcPr>
          <w:p w14:paraId="357369A6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826" w:type="dxa"/>
            <w:shd w:val="clear" w:color="auto" w:fill="auto"/>
          </w:tcPr>
          <w:p w14:paraId="27A8E092" w14:textId="77777777" w:rsidR="00117909" w:rsidRPr="00101041" w:rsidRDefault="00117909" w:rsidP="00117909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825" w:type="dxa"/>
            <w:shd w:val="clear" w:color="auto" w:fill="auto"/>
          </w:tcPr>
          <w:p w14:paraId="14BBFDA9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shd w:val="clear" w:color="auto" w:fill="auto"/>
          </w:tcPr>
          <w:p w14:paraId="0AFEEDDA" w14:textId="77777777" w:rsidR="00117909" w:rsidRPr="00101041" w:rsidRDefault="00117909" w:rsidP="00117909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bottom"/>
          </w:tcPr>
          <w:p w14:paraId="70F7732C" w14:textId="77777777" w:rsidR="00117909" w:rsidRPr="00101041" w:rsidRDefault="00117909" w:rsidP="00117909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</w:pPr>
            <w:r w:rsidRPr="00101041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円</w:t>
            </w:r>
          </w:p>
        </w:tc>
      </w:tr>
    </w:tbl>
    <w:p w14:paraId="084EADA2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 xml:space="preserve">　　　　　　　　　　　　　　　　　　　　　　　　</w:t>
      </w:r>
      <w:r w:rsidRPr="00101041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 xml:space="preserve">　</w:t>
      </w: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（消費税及び地方消費税相当額含む）</w:t>
      </w:r>
    </w:p>
    <w:p w14:paraId="25DD8FC3" w14:textId="335C0C03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Cs w:val="21"/>
        </w:rPr>
      </w:pPr>
    </w:p>
    <w:p w14:paraId="3FE10142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Cs w:val="21"/>
        </w:rPr>
        <w:t>※</w:t>
      </w: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積算内訳を別途添付してください。</w:t>
      </w:r>
    </w:p>
    <w:p w14:paraId="35FA1D84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574B10F1" w14:textId="265776A5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046F6173" w14:textId="67038EF9" w:rsidR="00B803C7" w:rsidRPr="00101041" w:rsidRDefault="00B803C7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0E90D5A7" w14:textId="0FA9D763" w:rsidR="00B803C7" w:rsidRPr="00101041" w:rsidRDefault="00B803C7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01B89D67" w14:textId="47904E37" w:rsidR="00B803C7" w:rsidRPr="00101041" w:rsidRDefault="00B803C7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06156236" w14:textId="65449404" w:rsidR="00B803C7" w:rsidRPr="00101041" w:rsidRDefault="00B803C7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12EF483B" w14:textId="1B78FD66" w:rsidR="00B803C7" w:rsidRPr="00101041" w:rsidRDefault="00B803C7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0B9DF57E" w14:textId="5147B2FC" w:rsidR="00B803C7" w:rsidRPr="00101041" w:rsidRDefault="00B803C7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46AA582B" w14:textId="77777777" w:rsidR="00B803C7" w:rsidRPr="00101041" w:rsidRDefault="00B803C7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75D5CC08" w14:textId="77777777" w:rsidR="00117909" w:rsidRPr="00101041" w:rsidRDefault="00AD372C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 xml:space="preserve">令和　　</w:t>
      </w:r>
      <w:r w:rsidR="00117909"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年　　月　　日</w:t>
      </w:r>
    </w:p>
    <w:p w14:paraId="260150FC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Cs w:val="21"/>
        </w:rPr>
      </w:pPr>
    </w:p>
    <w:p w14:paraId="1B8C939D" w14:textId="77777777" w:rsidR="00117909" w:rsidRPr="00101041" w:rsidRDefault="00117909" w:rsidP="00117909">
      <w:pPr>
        <w:ind w:firstLineChars="1200" w:firstLine="2891"/>
        <w:rPr>
          <w:rFonts w:ascii="HG丸ｺﾞｼｯｸM-PRO" w:eastAsia="HG丸ｺﾞｼｯｸM-PRO" w:hAnsi="HG丸ｺﾞｼｯｸM-PRO" w:cs="Times New Roman"/>
          <w:b/>
          <w:color w:val="000000" w:themeColor="text1"/>
          <w:szCs w:val="21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見積業者</w:t>
      </w:r>
    </w:p>
    <w:p w14:paraId="7B07AD1F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Cs w:val="21"/>
        </w:rPr>
      </w:pPr>
    </w:p>
    <w:p w14:paraId="70897C37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Cs w:val="21"/>
        </w:rPr>
        <w:t xml:space="preserve">　　                                </w:t>
      </w: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pacing w:val="29"/>
          <w:kern w:val="0"/>
          <w:sz w:val="24"/>
          <w:szCs w:val="24"/>
          <w:fitText w:val="1440" w:id="-2037110777"/>
        </w:rPr>
        <w:t xml:space="preserve">所　在　</w:t>
      </w: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pacing w:val="2"/>
          <w:kern w:val="0"/>
          <w:sz w:val="24"/>
          <w:szCs w:val="24"/>
          <w:fitText w:val="1440" w:id="-2037110777"/>
        </w:rPr>
        <w:t>地</w:t>
      </w: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 xml:space="preserve">　　　　　　　　　　　　　　　</w:t>
      </w:r>
    </w:p>
    <w:p w14:paraId="656F30DB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</w:rPr>
      </w:pPr>
    </w:p>
    <w:p w14:paraId="75B22A88" w14:textId="77777777" w:rsidR="00117909" w:rsidRPr="00101041" w:rsidRDefault="00117909" w:rsidP="00117909">
      <w:pPr>
        <w:ind w:firstLineChars="900" w:firstLine="2168"/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 xml:space="preserve">　　　        商号又は名称</w:t>
      </w: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8"/>
          <w:szCs w:val="28"/>
        </w:rPr>
        <w:t xml:space="preserve">　　　　</w:t>
      </w:r>
    </w:p>
    <w:p w14:paraId="4F168F9A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8"/>
          <w:szCs w:val="28"/>
        </w:rPr>
      </w:pPr>
    </w:p>
    <w:p w14:paraId="2F8FEBE0" w14:textId="77777777" w:rsidR="00117909" w:rsidRPr="00101041" w:rsidRDefault="00117909" w:rsidP="00117909">
      <w:pPr>
        <w:jc w:val="left"/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 xml:space="preserve">　　　　　　　　　　　　　　　　</w:t>
      </w: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pacing w:val="79"/>
          <w:kern w:val="0"/>
          <w:sz w:val="24"/>
          <w:szCs w:val="24"/>
          <w:fitText w:val="1440" w:id="-2037110776"/>
        </w:rPr>
        <w:t>代表者</w:t>
      </w: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pacing w:val="1"/>
          <w:kern w:val="0"/>
          <w:sz w:val="24"/>
          <w:szCs w:val="24"/>
          <w:fitText w:val="1440" w:id="-2037110776"/>
        </w:rPr>
        <w:t>名</w:t>
      </w: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 xml:space="preserve">　　　　　　　　　　　　　</w:t>
      </w:r>
      <w:r w:rsidRPr="00101041">
        <w:rPr>
          <w:rFonts w:ascii="ＭＳ 明朝" w:eastAsia="ＭＳ 明朝" w:hAnsi="ＭＳ 明朝" w:cs="ＭＳ 明朝" w:hint="eastAsia"/>
          <w:b/>
          <w:color w:val="000000" w:themeColor="text1"/>
          <w:sz w:val="28"/>
          <w:szCs w:val="28"/>
        </w:rPr>
        <w:t>㊞</w:t>
      </w:r>
    </w:p>
    <w:p w14:paraId="3F58BD8D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4A6CA782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02D83469" w14:textId="1A969160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3B5F593E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（注意）　・見積書に記載する金額は、消費税及び地方消費税相当額を含むこと。</w:t>
      </w:r>
    </w:p>
    <w:p w14:paraId="53EF62BC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 xml:space="preserve">　　　　　・金額を訂正しないこと。</w:t>
      </w:r>
    </w:p>
    <w:p w14:paraId="21ABB485" w14:textId="77777777" w:rsidR="00117909" w:rsidRPr="00101041" w:rsidRDefault="00117909" w:rsidP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 xml:space="preserve">　　　　　・金額記載の文字はアラビア字体とすること。</w:t>
      </w:r>
    </w:p>
    <w:p w14:paraId="4EBCA19D" w14:textId="51BE8DC1" w:rsidR="00EA550E" w:rsidRDefault="00117909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  <w:r w:rsidRPr="00101041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 xml:space="preserve">　　　　　・金額の頭に￥記号をつけること。</w:t>
      </w:r>
    </w:p>
    <w:p w14:paraId="16511655" w14:textId="3FD27FF7" w:rsidR="0044344A" w:rsidRDefault="0044344A">
      <w:pPr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14:paraId="0983EC58" w14:textId="77777777" w:rsidR="0044344A" w:rsidRPr="00101041" w:rsidRDefault="0044344A">
      <w:pPr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</w:pPr>
    </w:p>
    <w:sectPr w:rsidR="0044344A" w:rsidRPr="00101041" w:rsidSect="00F4198B">
      <w:footerReference w:type="default" r:id="rId8"/>
      <w:pgSz w:w="11906" w:h="16838"/>
      <w:pgMar w:top="680" w:right="1304" w:bottom="851" w:left="1304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B04A" w14:textId="77777777" w:rsidR="00075B5D" w:rsidRDefault="00075B5D">
      <w:r>
        <w:separator/>
      </w:r>
    </w:p>
  </w:endnote>
  <w:endnote w:type="continuationSeparator" w:id="0">
    <w:p w14:paraId="3DFB6FB9" w14:textId="77777777" w:rsidR="00075B5D" w:rsidRDefault="000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D403" w14:textId="7729667D" w:rsidR="00075B5D" w:rsidRDefault="00075B5D" w:rsidP="00665E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1F5F" w14:textId="77777777" w:rsidR="00075B5D" w:rsidRDefault="00075B5D">
      <w:r>
        <w:separator/>
      </w:r>
    </w:p>
  </w:footnote>
  <w:footnote w:type="continuationSeparator" w:id="0">
    <w:p w14:paraId="06EA313A" w14:textId="77777777" w:rsidR="00075B5D" w:rsidRDefault="000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9"/>
    <w:rsid w:val="00011AFE"/>
    <w:rsid w:val="000661EC"/>
    <w:rsid w:val="00074D68"/>
    <w:rsid w:val="00075B5D"/>
    <w:rsid w:val="0008450F"/>
    <w:rsid w:val="000925E0"/>
    <w:rsid w:val="000B136C"/>
    <w:rsid w:val="000B645C"/>
    <w:rsid w:val="000C73E8"/>
    <w:rsid w:val="000D134C"/>
    <w:rsid w:val="00101041"/>
    <w:rsid w:val="00117909"/>
    <w:rsid w:val="00170561"/>
    <w:rsid w:val="00171119"/>
    <w:rsid w:val="00180ABF"/>
    <w:rsid w:val="001860DD"/>
    <w:rsid w:val="0019390C"/>
    <w:rsid w:val="0019518F"/>
    <w:rsid w:val="001F64C9"/>
    <w:rsid w:val="0020470E"/>
    <w:rsid w:val="00215D0B"/>
    <w:rsid w:val="00216300"/>
    <w:rsid w:val="00240997"/>
    <w:rsid w:val="00242DAF"/>
    <w:rsid w:val="0024524D"/>
    <w:rsid w:val="002663A8"/>
    <w:rsid w:val="00272C5F"/>
    <w:rsid w:val="00273512"/>
    <w:rsid w:val="002A5687"/>
    <w:rsid w:val="002E1169"/>
    <w:rsid w:val="00304D18"/>
    <w:rsid w:val="00361969"/>
    <w:rsid w:val="003752AD"/>
    <w:rsid w:val="0038670B"/>
    <w:rsid w:val="003A42A5"/>
    <w:rsid w:val="003C6852"/>
    <w:rsid w:val="003D4604"/>
    <w:rsid w:val="003D6A66"/>
    <w:rsid w:val="003E71ED"/>
    <w:rsid w:val="00401A16"/>
    <w:rsid w:val="0044344A"/>
    <w:rsid w:val="00445B6A"/>
    <w:rsid w:val="004513B8"/>
    <w:rsid w:val="0047535F"/>
    <w:rsid w:val="004A1804"/>
    <w:rsid w:val="004E19BA"/>
    <w:rsid w:val="004E46AC"/>
    <w:rsid w:val="004E69AB"/>
    <w:rsid w:val="004E7A5A"/>
    <w:rsid w:val="005200AE"/>
    <w:rsid w:val="00551868"/>
    <w:rsid w:val="00566E23"/>
    <w:rsid w:val="005914AB"/>
    <w:rsid w:val="005A3F31"/>
    <w:rsid w:val="005B4C54"/>
    <w:rsid w:val="00621DF7"/>
    <w:rsid w:val="00621E00"/>
    <w:rsid w:val="00665E00"/>
    <w:rsid w:val="006744BB"/>
    <w:rsid w:val="00685C7D"/>
    <w:rsid w:val="006932E2"/>
    <w:rsid w:val="0069649E"/>
    <w:rsid w:val="006A39C6"/>
    <w:rsid w:val="006A5178"/>
    <w:rsid w:val="006D0112"/>
    <w:rsid w:val="006F3F71"/>
    <w:rsid w:val="00702AE2"/>
    <w:rsid w:val="00707AE5"/>
    <w:rsid w:val="007240AC"/>
    <w:rsid w:val="0076702E"/>
    <w:rsid w:val="007873BF"/>
    <w:rsid w:val="007E6008"/>
    <w:rsid w:val="00835408"/>
    <w:rsid w:val="00852672"/>
    <w:rsid w:val="00874BBB"/>
    <w:rsid w:val="008A596A"/>
    <w:rsid w:val="008B48B2"/>
    <w:rsid w:val="008C1B93"/>
    <w:rsid w:val="008F1E5C"/>
    <w:rsid w:val="00920062"/>
    <w:rsid w:val="00931231"/>
    <w:rsid w:val="00941BC9"/>
    <w:rsid w:val="009666FF"/>
    <w:rsid w:val="00973C05"/>
    <w:rsid w:val="009831BE"/>
    <w:rsid w:val="009850FF"/>
    <w:rsid w:val="009D21CB"/>
    <w:rsid w:val="009D7F6E"/>
    <w:rsid w:val="00A313C5"/>
    <w:rsid w:val="00A3267B"/>
    <w:rsid w:val="00A558C6"/>
    <w:rsid w:val="00A63C8B"/>
    <w:rsid w:val="00A715FB"/>
    <w:rsid w:val="00AA27F5"/>
    <w:rsid w:val="00AB1019"/>
    <w:rsid w:val="00AC01D8"/>
    <w:rsid w:val="00AC71A9"/>
    <w:rsid w:val="00AD372C"/>
    <w:rsid w:val="00AD73AE"/>
    <w:rsid w:val="00AF2E5D"/>
    <w:rsid w:val="00B05619"/>
    <w:rsid w:val="00B06FC4"/>
    <w:rsid w:val="00B33DCA"/>
    <w:rsid w:val="00B803C7"/>
    <w:rsid w:val="00B85B56"/>
    <w:rsid w:val="00BE265B"/>
    <w:rsid w:val="00BE5C07"/>
    <w:rsid w:val="00C010B5"/>
    <w:rsid w:val="00C0161D"/>
    <w:rsid w:val="00C14DEC"/>
    <w:rsid w:val="00C3771F"/>
    <w:rsid w:val="00C51B23"/>
    <w:rsid w:val="00C753D0"/>
    <w:rsid w:val="00CB0504"/>
    <w:rsid w:val="00D010E7"/>
    <w:rsid w:val="00D01CB6"/>
    <w:rsid w:val="00D25AE6"/>
    <w:rsid w:val="00D2680C"/>
    <w:rsid w:val="00D45230"/>
    <w:rsid w:val="00D5053E"/>
    <w:rsid w:val="00D8000E"/>
    <w:rsid w:val="00DC2AC5"/>
    <w:rsid w:val="00DD11B9"/>
    <w:rsid w:val="00E021C1"/>
    <w:rsid w:val="00E3217A"/>
    <w:rsid w:val="00E62FAA"/>
    <w:rsid w:val="00E94AA2"/>
    <w:rsid w:val="00EA04C1"/>
    <w:rsid w:val="00EA550E"/>
    <w:rsid w:val="00EE02C8"/>
    <w:rsid w:val="00EE1342"/>
    <w:rsid w:val="00EE4B30"/>
    <w:rsid w:val="00F20105"/>
    <w:rsid w:val="00F20CD4"/>
    <w:rsid w:val="00F4198B"/>
    <w:rsid w:val="00F707F0"/>
    <w:rsid w:val="00F81916"/>
    <w:rsid w:val="00F83E93"/>
    <w:rsid w:val="00F9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83373"/>
  <w15:chartTrackingRefBased/>
  <w15:docId w15:val="{7B7B24A2-DBE8-4636-B7BC-AE686DE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90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17909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B056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2AD"/>
  </w:style>
  <w:style w:type="paragraph" w:styleId="a8">
    <w:name w:val="Balloon Text"/>
    <w:basedOn w:val="a"/>
    <w:link w:val="a9"/>
    <w:uiPriority w:val="99"/>
    <w:semiHidden/>
    <w:unhideWhenUsed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2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48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48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48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48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48B2"/>
    <w:rPr>
      <w:b/>
      <w:bCs/>
    </w:rPr>
  </w:style>
  <w:style w:type="paragraph" w:styleId="af">
    <w:name w:val="Note Heading"/>
    <w:basedOn w:val="a"/>
    <w:next w:val="a"/>
    <w:link w:val="af0"/>
    <w:rsid w:val="00D45230"/>
    <w:pPr>
      <w:jc w:val="center"/>
    </w:pPr>
    <w:rPr>
      <w:rFonts w:asciiTheme="majorEastAsia" w:eastAsiaTheme="majorEastAsia" w:hAnsiTheme="majorEastAsia" w:cs="Times New Roman"/>
      <w:sz w:val="22"/>
    </w:rPr>
  </w:style>
  <w:style w:type="character" w:customStyle="1" w:styleId="af0">
    <w:name w:val="記 (文字)"/>
    <w:basedOn w:val="a0"/>
    <w:link w:val="af"/>
    <w:rsid w:val="00D45230"/>
    <w:rPr>
      <w:rFonts w:asciiTheme="majorEastAsia" w:eastAsiaTheme="majorEastAsia" w:hAnsiTheme="majorEastAsia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5D0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D5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4D05-CC8F-4A77-9BD6-B15E57E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岡　悦子</dc:creator>
  <cp:keywords/>
  <dc:description/>
  <cp:lastModifiedBy>角谷 昂紀</cp:lastModifiedBy>
  <cp:revision>2</cp:revision>
  <cp:lastPrinted>2026-05-12T07:48:00Z</cp:lastPrinted>
  <dcterms:created xsi:type="dcterms:W3CDTF">2026-05-18T01:03:00Z</dcterms:created>
  <dcterms:modified xsi:type="dcterms:W3CDTF">2026-05-18T01:03:00Z</dcterms:modified>
</cp:coreProperties>
</file>